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B2" w:rsidRPr="001153EF" w:rsidRDefault="003C1E92" w:rsidP="006717B2">
      <w:pPr>
        <w:spacing w:after="0"/>
        <w:jc w:val="right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63A5A4" wp14:editId="4ED64504">
            <wp:simplePos x="0" y="0"/>
            <wp:positionH relativeFrom="column">
              <wp:posOffset>7239000</wp:posOffset>
            </wp:positionH>
            <wp:positionV relativeFrom="paragraph">
              <wp:posOffset>-574040</wp:posOffset>
            </wp:positionV>
            <wp:extent cx="1800225" cy="1815152"/>
            <wp:effectExtent l="19050" t="0" r="9525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3EF">
        <w:rPr>
          <w:rFonts w:ascii="Times New Roman" w:hAnsi="Times New Roman"/>
          <w:b/>
        </w:rPr>
        <w:t>«</w:t>
      </w:r>
      <w:r w:rsidR="006717B2" w:rsidRPr="00864F92">
        <w:rPr>
          <w:rFonts w:ascii="Times New Roman" w:hAnsi="Times New Roman"/>
          <w:b/>
        </w:rPr>
        <w:t>УТВЕРЖДАЮ</w:t>
      </w:r>
      <w:r w:rsidR="001153EF">
        <w:rPr>
          <w:rFonts w:ascii="Times New Roman" w:hAnsi="Times New Roman"/>
          <w:b/>
        </w:rPr>
        <w:t>»</w:t>
      </w:r>
      <w:r w:rsidR="001153EF" w:rsidRPr="007D55B3">
        <w:rPr>
          <w:rFonts w:ascii="Times New Roman" w:hAnsi="Times New Roman"/>
          <w:b/>
        </w:rPr>
        <w:t xml:space="preserve"> </w:t>
      </w:r>
      <w:r w:rsidR="001153EF">
        <w:rPr>
          <w:rFonts w:ascii="Times New Roman" w:hAnsi="Times New Roman"/>
          <w:b/>
        </w:rPr>
        <w:t>0</w:t>
      </w:r>
      <w:r w:rsidR="00954F7E" w:rsidRPr="005F3BD8">
        <w:rPr>
          <w:rFonts w:ascii="Times New Roman" w:hAnsi="Times New Roman"/>
          <w:b/>
        </w:rPr>
        <w:t>1</w:t>
      </w:r>
      <w:r w:rsidR="001153EF">
        <w:rPr>
          <w:rFonts w:ascii="Times New Roman" w:hAnsi="Times New Roman"/>
          <w:b/>
        </w:rPr>
        <w:t>.0</w:t>
      </w:r>
      <w:r w:rsidR="00954F7E" w:rsidRPr="005F3BD8">
        <w:rPr>
          <w:rFonts w:ascii="Times New Roman" w:hAnsi="Times New Roman"/>
          <w:b/>
        </w:rPr>
        <w:t>9</w:t>
      </w:r>
      <w:r w:rsidR="001153EF">
        <w:rPr>
          <w:rFonts w:ascii="Times New Roman" w:hAnsi="Times New Roman"/>
          <w:b/>
        </w:rPr>
        <w:t>.201</w:t>
      </w:r>
      <w:r w:rsidR="007E0639" w:rsidRPr="005F3BD8">
        <w:rPr>
          <w:rFonts w:ascii="Times New Roman" w:hAnsi="Times New Roman"/>
          <w:b/>
        </w:rPr>
        <w:t>8</w:t>
      </w:r>
      <w:r w:rsidR="001153EF">
        <w:rPr>
          <w:rFonts w:ascii="Times New Roman" w:hAnsi="Times New Roman"/>
          <w:b/>
        </w:rPr>
        <w:t>г.</w:t>
      </w:r>
    </w:p>
    <w:p w:rsidR="006717B2" w:rsidRPr="00864F92" w:rsidRDefault="006717B2" w:rsidP="006717B2">
      <w:pPr>
        <w:spacing w:after="0"/>
        <w:jc w:val="right"/>
        <w:rPr>
          <w:rFonts w:ascii="Times New Roman" w:hAnsi="Times New Roman"/>
          <w:b/>
        </w:rPr>
      </w:pPr>
      <w:r w:rsidRPr="00864F92">
        <w:rPr>
          <w:rFonts w:ascii="Times New Roman" w:hAnsi="Times New Roman"/>
          <w:b/>
        </w:rPr>
        <w:t xml:space="preserve">Директор МБОУ </w:t>
      </w:r>
      <w:r w:rsidR="001615EB">
        <w:rPr>
          <w:rFonts w:ascii="Times New Roman" w:hAnsi="Times New Roman"/>
          <w:b/>
        </w:rPr>
        <w:t>ЛСТУ</w:t>
      </w:r>
      <w:r>
        <w:rPr>
          <w:rFonts w:ascii="Times New Roman" w:hAnsi="Times New Roman"/>
          <w:b/>
        </w:rPr>
        <w:t xml:space="preserve"> №</w:t>
      </w:r>
      <w:r w:rsidR="001615EB">
        <w:rPr>
          <w:rFonts w:ascii="Times New Roman" w:hAnsi="Times New Roman"/>
          <w:b/>
        </w:rPr>
        <w:t xml:space="preserve"> 2</w:t>
      </w:r>
    </w:p>
    <w:p w:rsidR="006717B2" w:rsidRPr="00864F92" w:rsidRDefault="006717B2" w:rsidP="006717B2">
      <w:pPr>
        <w:spacing w:after="0"/>
        <w:jc w:val="right"/>
        <w:rPr>
          <w:rFonts w:ascii="Times New Roman" w:hAnsi="Times New Roman"/>
          <w:b/>
        </w:rPr>
      </w:pPr>
      <w:r w:rsidRPr="00864F92">
        <w:rPr>
          <w:rFonts w:ascii="Times New Roman" w:hAnsi="Times New Roman"/>
          <w:b/>
        </w:rPr>
        <w:t>_</w:t>
      </w:r>
      <w:r w:rsidR="001153EF">
        <w:rPr>
          <w:rFonts w:ascii="Times New Roman" w:hAnsi="Times New Roman"/>
          <w:b/>
        </w:rPr>
        <w:t>_</w:t>
      </w:r>
      <w:r w:rsidRPr="00864F92">
        <w:rPr>
          <w:rFonts w:ascii="Times New Roman" w:hAnsi="Times New Roman"/>
          <w:b/>
        </w:rPr>
        <w:t>___________</w:t>
      </w:r>
      <w:r w:rsidR="001615EB">
        <w:rPr>
          <w:rFonts w:ascii="Times New Roman" w:hAnsi="Times New Roman"/>
          <w:b/>
        </w:rPr>
        <w:t>В.Ч. Щеглова</w:t>
      </w:r>
    </w:p>
    <w:p w:rsidR="00646AA0" w:rsidRDefault="000379BD" w:rsidP="00646A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работы</w:t>
      </w:r>
      <w:r w:rsidR="001623B4">
        <w:rPr>
          <w:rFonts w:ascii="Times New Roman" w:hAnsi="Times New Roman"/>
          <w:b/>
          <w:sz w:val="28"/>
          <w:szCs w:val="28"/>
        </w:rPr>
        <w:t xml:space="preserve"> плавательного бассейна</w:t>
      </w:r>
      <w:r w:rsidR="00646AA0">
        <w:rPr>
          <w:rFonts w:ascii="Times New Roman" w:hAnsi="Times New Roman"/>
          <w:b/>
          <w:sz w:val="28"/>
          <w:szCs w:val="28"/>
        </w:rPr>
        <w:t xml:space="preserve"> МБОУ ЛСТУ №2</w:t>
      </w:r>
    </w:p>
    <w:p w:rsidR="009271A3" w:rsidRDefault="009271A3" w:rsidP="00646A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55E">
        <w:rPr>
          <w:rFonts w:ascii="Times New Roman" w:hAnsi="Times New Roman"/>
          <w:b/>
          <w:sz w:val="28"/>
          <w:szCs w:val="28"/>
        </w:rPr>
        <w:t>на 201</w:t>
      </w:r>
      <w:r w:rsidR="000417F1">
        <w:rPr>
          <w:rFonts w:ascii="Times New Roman" w:hAnsi="Times New Roman"/>
          <w:b/>
          <w:sz w:val="28"/>
          <w:szCs w:val="28"/>
        </w:rPr>
        <w:t>8</w:t>
      </w:r>
      <w:r w:rsidRPr="0047655E">
        <w:rPr>
          <w:rFonts w:ascii="Times New Roman" w:hAnsi="Times New Roman"/>
          <w:b/>
          <w:sz w:val="28"/>
          <w:szCs w:val="28"/>
        </w:rPr>
        <w:t>/1</w:t>
      </w:r>
      <w:r w:rsidR="000417F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1-5"/>
        <w:tblW w:w="14708" w:type="dxa"/>
        <w:tblLayout w:type="fixed"/>
        <w:tblLook w:val="00A0" w:firstRow="1" w:lastRow="0" w:firstColumn="1" w:lastColumn="0" w:noHBand="0" w:noVBand="0"/>
      </w:tblPr>
      <w:tblGrid>
        <w:gridCol w:w="2368"/>
        <w:gridCol w:w="2645"/>
        <w:gridCol w:w="1950"/>
        <w:gridCol w:w="1255"/>
        <w:gridCol w:w="1254"/>
        <w:gridCol w:w="1255"/>
        <w:gridCol w:w="1255"/>
        <w:gridCol w:w="1363"/>
        <w:gridCol w:w="1363"/>
      </w:tblGrid>
      <w:tr w:rsidR="009010F9" w:rsidRPr="000D4B00" w:rsidTr="0035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Merge w:val="restart"/>
          </w:tcPr>
          <w:p w:rsidR="009010F9" w:rsidRPr="000D4B00" w:rsidRDefault="009010F9" w:rsidP="00AA292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vMerge w:val="restart"/>
          </w:tcPr>
          <w:p w:rsidR="009010F9" w:rsidRPr="000D4B00" w:rsidRDefault="009010F9" w:rsidP="00AA292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групп/количество занимающихся детей</w:t>
            </w:r>
          </w:p>
        </w:tc>
        <w:tc>
          <w:tcPr>
            <w:tcW w:w="1950" w:type="dxa"/>
            <w:vMerge w:val="restart"/>
          </w:tcPr>
          <w:p w:rsidR="009010F9" w:rsidRPr="000D4B00" w:rsidRDefault="009010F9" w:rsidP="00AA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color w:val="auto"/>
                <w:sz w:val="24"/>
                <w:szCs w:val="24"/>
              </w:rPr>
              <w:t>ФИО инструктора по плава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5" w:type="dxa"/>
            <w:gridSpan w:val="6"/>
          </w:tcPr>
          <w:p w:rsidR="009010F9" w:rsidRPr="000D4B00" w:rsidRDefault="009010F9" w:rsidP="00CE4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color w:val="auto"/>
                <w:sz w:val="24"/>
                <w:szCs w:val="24"/>
              </w:rPr>
              <w:t>Расписание работы плавательного бассейна</w:t>
            </w:r>
          </w:p>
        </w:tc>
      </w:tr>
      <w:tr w:rsidR="009010F9" w:rsidRPr="000D4B00" w:rsidTr="0035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Merge/>
          </w:tcPr>
          <w:p w:rsidR="009010F9" w:rsidRPr="000D4B00" w:rsidRDefault="009010F9" w:rsidP="00AA29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vMerge/>
          </w:tcPr>
          <w:p w:rsidR="009010F9" w:rsidRPr="000D4B00" w:rsidRDefault="009010F9" w:rsidP="00AA29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010F9" w:rsidRPr="000D4B00" w:rsidRDefault="009010F9" w:rsidP="00AA2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CE4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00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254" w:type="dxa"/>
          </w:tcPr>
          <w:p w:rsidR="009010F9" w:rsidRPr="000D4B00" w:rsidRDefault="009010F9" w:rsidP="00CE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00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CE4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00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55" w:type="dxa"/>
          </w:tcPr>
          <w:p w:rsidR="009010F9" w:rsidRPr="000D4B00" w:rsidRDefault="009010F9" w:rsidP="00CE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00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9010F9" w:rsidRPr="000D4B00" w:rsidRDefault="009010F9" w:rsidP="00CE4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00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363" w:type="dxa"/>
          </w:tcPr>
          <w:p w:rsidR="009010F9" w:rsidRPr="000D4B00" w:rsidRDefault="009010F9" w:rsidP="00CE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</w:tr>
      <w:tr w:rsidR="009010F9" w:rsidRPr="000D4B00" w:rsidTr="0035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9010F9" w:rsidRPr="000D4B00" w:rsidRDefault="009010F9" w:rsidP="00AA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sz w:val="24"/>
                <w:szCs w:val="24"/>
              </w:rPr>
              <w:t>Уроки физкультуры, раздел «Плав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9010F9" w:rsidRPr="000D4B00" w:rsidRDefault="009010F9" w:rsidP="001615EB">
            <w:pPr>
              <w:jc w:val="both"/>
              <w:rPr>
                <w:rFonts w:ascii="Times New Roman" w:hAnsi="Times New Roman"/>
                <w:i/>
              </w:rPr>
            </w:pPr>
            <w:r w:rsidRPr="000D4B00">
              <w:rPr>
                <w:rFonts w:ascii="Times New Roman" w:hAnsi="Times New Roman"/>
                <w:i/>
              </w:rPr>
              <w:t>10 групп – 286 чел.</w:t>
            </w:r>
          </w:p>
        </w:tc>
        <w:tc>
          <w:tcPr>
            <w:tcW w:w="1950" w:type="dxa"/>
          </w:tcPr>
          <w:p w:rsidR="009010F9" w:rsidRPr="0035309E" w:rsidRDefault="009010F9" w:rsidP="00AA2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F55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.30–1</w:t>
            </w:r>
            <w:r w:rsidR="00F55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254" w:type="dxa"/>
          </w:tcPr>
          <w:p w:rsidR="009010F9" w:rsidRPr="000D4B00" w:rsidRDefault="009010F9" w:rsidP="00F55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.30–1</w:t>
            </w:r>
            <w:r w:rsidR="00F55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F55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.30–1</w:t>
            </w:r>
            <w:r w:rsidR="00F55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255" w:type="dxa"/>
          </w:tcPr>
          <w:p w:rsidR="009010F9" w:rsidRPr="000D4B00" w:rsidRDefault="009010F9" w:rsidP="00F55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.30–1</w:t>
            </w:r>
            <w:r w:rsidR="00F55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9010F9" w:rsidRPr="000D4B00" w:rsidRDefault="009010F9" w:rsidP="00F55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.30–1</w:t>
            </w:r>
            <w:r w:rsidR="00F55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363" w:type="dxa"/>
          </w:tcPr>
          <w:p w:rsidR="009010F9" w:rsidRPr="000D4B00" w:rsidRDefault="009010F9" w:rsidP="00161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F9" w:rsidRPr="000D4B00" w:rsidTr="0035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9010F9" w:rsidRPr="000417F1" w:rsidRDefault="009010F9" w:rsidP="00AA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рамках СМ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9010F9" w:rsidRPr="000D4B00" w:rsidRDefault="009010F9" w:rsidP="001615EB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группа</w:t>
            </w:r>
          </w:p>
        </w:tc>
        <w:tc>
          <w:tcPr>
            <w:tcW w:w="1950" w:type="dxa"/>
          </w:tcPr>
          <w:p w:rsidR="009010F9" w:rsidRPr="0035309E" w:rsidRDefault="009010F9" w:rsidP="00AA2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9010F9" w:rsidRPr="000D4B00" w:rsidRDefault="009010F9" w:rsidP="002A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2A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010F9" w:rsidRPr="000D4B00" w:rsidRDefault="009010F9" w:rsidP="003C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9010F9" w:rsidRPr="000D4B00" w:rsidRDefault="009010F9" w:rsidP="00161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010F9" w:rsidRPr="000D4B00" w:rsidRDefault="009010F9" w:rsidP="0016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F9" w:rsidRPr="000D4B00" w:rsidTr="0035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9010F9" w:rsidRPr="000D4B00" w:rsidRDefault="009010F9" w:rsidP="00AA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sz w:val="24"/>
                <w:szCs w:val="24"/>
              </w:rPr>
              <w:t>Группы начального обучения плаванию в рамках проекта «Учусь плават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9010F9" w:rsidRPr="000D4B00" w:rsidRDefault="009010F9" w:rsidP="00517E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4B00">
              <w:rPr>
                <w:rFonts w:ascii="Times New Roman" w:hAnsi="Times New Roman" w:cs="Times New Roman"/>
                <w:i/>
              </w:rPr>
              <w:t>Группа №1 – 15 чел.</w:t>
            </w:r>
          </w:p>
          <w:p w:rsidR="009010F9" w:rsidRDefault="009010F9" w:rsidP="00517E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C1E92" w:rsidRPr="000D4B00" w:rsidRDefault="003C1E92" w:rsidP="00517E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9010F9" w:rsidRDefault="009010F9" w:rsidP="009010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4B00">
              <w:rPr>
                <w:rFonts w:ascii="Times New Roman" w:hAnsi="Times New Roman" w:cs="Times New Roman"/>
                <w:i/>
              </w:rPr>
              <w:t>Группа №2 – 15 чел.</w:t>
            </w:r>
          </w:p>
          <w:p w:rsidR="003C1E92" w:rsidRDefault="003C1E92" w:rsidP="009010F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C1E92" w:rsidRDefault="003C1E92" w:rsidP="009010F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C1E92" w:rsidRPr="000D4B00" w:rsidRDefault="003C1E92" w:rsidP="009010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4B00">
              <w:rPr>
                <w:rFonts w:ascii="Times New Roman" w:hAnsi="Times New Roman" w:cs="Times New Roman"/>
                <w:i/>
              </w:rPr>
              <w:t>Группа №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0D4B00">
              <w:rPr>
                <w:rFonts w:ascii="Times New Roman" w:hAnsi="Times New Roman" w:cs="Times New Roman"/>
                <w:i/>
              </w:rPr>
              <w:t xml:space="preserve"> – 15 чел.</w:t>
            </w:r>
          </w:p>
        </w:tc>
        <w:tc>
          <w:tcPr>
            <w:tcW w:w="1950" w:type="dxa"/>
          </w:tcPr>
          <w:p w:rsidR="009010F9" w:rsidRPr="0035309E" w:rsidRDefault="009010F9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  <w:p w:rsidR="009010F9" w:rsidRPr="0035309E" w:rsidRDefault="009010F9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C1E92" w:rsidRPr="0035309E" w:rsidRDefault="003C1E92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9010F9" w:rsidRPr="0035309E" w:rsidRDefault="00B04B0C" w:rsidP="00901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5309E">
              <w:rPr>
                <w:rFonts w:ascii="Times New Roman" w:hAnsi="Times New Roman"/>
              </w:rPr>
              <w:t>Вихорькова</w:t>
            </w:r>
            <w:proofErr w:type="spellEnd"/>
            <w:r w:rsidRPr="0035309E">
              <w:rPr>
                <w:rFonts w:ascii="Times New Roman" w:hAnsi="Times New Roman"/>
              </w:rPr>
              <w:t xml:space="preserve"> Л.В.</w:t>
            </w:r>
          </w:p>
          <w:p w:rsidR="003C1E92" w:rsidRPr="0035309E" w:rsidRDefault="003C1E92" w:rsidP="00901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C1E92" w:rsidRPr="0035309E" w:rsidRDefault="003C1E92" w:rsidP="00901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C1E92" w:rsidRPr="0035309E" w:rsidRDefault="003C1E92" w:rsidP="00901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5309E">
              <w:rPr>
                <w:rFonts w:ascii="Times New Roman" w:hAnsi="Times New Roman"/>
              </w:rPr>
              <w:t>Вихорькова</w:t>
            </w:r>
            <w:proofErr w:type="spellEnd"/>
            <w:r w:rsidRPr="0035309E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0D4B00" w:rsidRDefault="009010F9" w:rsidP="0051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10F9" w:rsidRPr="000D4B00" w:rsidRDefault="009010F9" w:rsidP="0051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9010F9" w:rsidRPr="003C1E92" w:rsidRDefault="009010F9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10F9" w:rsidRPr="003C1E92" w:rsidRDefault="009010F9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1E92" w:rsidRPr="003C1E92" w:rsidRDefault="003C1E92" w:rsidP="00517E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10F9" w:rsidRPr="003C1E92" w:rsidRDefault="009010F9" w:rsidP="003C1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DC2" w:rsidRPr="003C1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 w:rsidRP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3C1E92" w:rsidRPr="003C1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 w:rsidRPr="003C1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1E92" w:rsidRDefault="003C1E92" w:rsidP="003C1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Pr="003C1E92" w:rsidRDefault="003C1E92" w:rsidP="003C1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Pr="000D4B00" w:rsidRDefault="003C1E92" w:rsidP="003C1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E92">
              <w:rPr>
                <w:rFonts w:ascii="Times New Roman" w:hAnsi="Times New Roman" w:cs="Times New Roman"/>
                <w:sz w:val="20"/>
                <w:szCs w:val="20"/>
              </w:rPr>
              <w:t>15:30–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9010F9" w:rsidRPr="003C1E92" w:rsidRDefault="009010F9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455DC2" w:rsidRPr="003C1E92" w:rsidRDefault="00455DC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3C1E92" w:rsidRPr="003C1E92" w:rsidRDefault="003C1E9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455DC2" w:rsidRDefault="00455DC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1E92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Pr="000D4B00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:rsidR="009010F9" w:rsidRPr="000D4B00" w:rsidRDefault="009010F9" w:rsidP="00AE41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10F9" w:rsidRPr="000D4B00" w:rsidRDefault="009010F9" w:rsidP="00901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9010F9" w:rsidRPr="003C1E92" w:rsidRDefault="009010F9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455DC2" w:rsidRPr="003C1E92" w:rsidRDefault="00455DC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3C1E92" w:rsidRPr="003C1E92" w:rsidRDefault="003C1E9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455DC2" w:rsidRDefault="00455DC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1E92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92" w:rsidRPr="000D4B00" w:rsidRDefault="003C1E92" w:rsidP="003C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:rsidR="009010F9" w:rsidRPr="000D4B00" w:rsidRDefault="009010F9" w:rsidP="00C56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30–1</w:t>
            </w:r>
            <w:r w:rsidR="00C56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562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1E92" w:rsidRPr="000D4B00" w:rsidTr="0035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C1E92" w:rsidRDefault="003C1E92" w:rsidP="00AA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sz w:val="24"/>
                <w:szCs w:val="24"/>
              </w:rPr>
              <w:t>Дополнительно закреплённые группы из близлежащих школ в рамках проекта «Учусь плават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3C1E92" w:rsidRDefault="003C1E92" w:rsidP="003C1E92">
            <w:pPr>
              <w:jc w:val="both"/>
              <w:rPr>
                <w:rFonts w:ascii="Times New Roman" w:hAnsi="Times New Roman"/>
                <w:i/>
              </w:rPr>
            </w:pPr>
          </w:p>
          <w:p w:rsidR="003C1E92" w:rsidRDefault="003C1E92" w:rsidP="003C1E92">
            <w:pPr>
              <w:jc w:val="both"/>
              <w:rPr>
                <w:rFonts w:ascii="Times New Roman" w:hAnsi="Times New Roman"/>
                <w:i/>
              </w:rPr>
            </w:pPr>
          </w:p>
          <w:p w:rsidR="003C1E92" w:rsidRDefault="003C1E92" w:rsidP="003C1E92">
            <w:pPr>
              <w:jc w:val="both"/>
              <w:rPr>
                <w:rFonts w:ascii="Times New Roman" w:hAnsi="Times New Roman"/>
                <w:i/>
              </w:rPr>
            </w:pPr>
            <w:r w:rsidRPr="000D4B00">
              <w:rPr>
                <w:rFonts w:ascii="Times New Roman" w:hAnsi="Times New Roman"/>
                <w:i/>
              </w:rPr>
              <w:t>СОШ №7 (1 гр. - 15чел.)</w:t>
            </w:r>
          </w:p>
          <w:p w:rsidR="0035309E" w:rsidRDefault="0035309E" w:rsidP="003C1E92">
            <w:pPr>
              <w:jc w:val="both"/>
              <w:rPr>
                <w:rFonts w:ascii="Times New Roman" w:hAnsi="Times New Roman"/>
                <w:i/>
              </w:rPr>
            </w:pPr>
          </w:p>
          <w:p w:rsidR="0035309E" w:rsidRDefault="0035309E" w:rsidP="003C1E92">
            <w:pPr>
              <w:jc w:val="both"/>
              <w:rPr>
                <w:rFonts w:ascii="Times New Roman" w:hAnsi="Times New Roman"/>
                <w:i/>
              </w:rPr>
            </w:pPr>
          </w:p>
          <w:p w:rsidR="0035309E" w:rsidRDefault="0035309E" w:rsidP="003C1E92">
            <w:pPr>
              <w:jc w:val="both"/>
              <w:rPr>
                <w:rFonts w:ascii="Times New Roman" w:hAnsi="Times New Roman"/>
                <w:i/>
              </w:rPr>
            </w:pPr>
            <w:r w:rsidRPr="000D4B00">
              <w:rPr>
                <w:rFonts w:ascii="Times New Roman" w:hAnsi="Times New Roman"/>
                <w:i/>
              </w:rPr>
              <w:t>СОШ №49 (1 гр. - 15чел.)</w:t>
            </w:r>
            <w:r w:rsidRPr="000D4B00">
              <w:rPr>
                <w:rFonts w:ascii="Times New Roman" w:hAnsi="Times New Roman" w:cs="Times New Roman"/>
                <w:i/>
              </w:rPr>
              <w:t>.</w:t>
            </w:r>
          </w:p>
          <w:p w:rsidR="0035309E" w:rsidRDefault="0035309E" w:rsidP="003C1E9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0" w:type="dxa"/>
          </w:tcPr>
          <w:p w:rsidR="003C1E92" w:rsidRPr="0035309E" w:rsidRDefault="003C1E92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C1E92" w:rsidRPr="0035309E" w:rsidRDefault="003C1E92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C1E92" w:rsidRPr="0035309E" w:rsidRDefault="003C1E92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  <w:p w:rsidR="003C1E92" w:rsidRPr="0035309E" w:rsidRDefault="003C1E92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5309E" w:rsidRPr="0035309E" w:rsidRDefault="0035309E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5309E" w:rsidRPr="0035309E" w:rsidRDefault="0035309E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5309E" w:rsidRPr="0035309E" w:rsidRDefault="0035309E" w:rsidP="003C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C1E92" w:rsidRPr="003C1E92" w:rsidRDefault="003C1E9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3C1E92" w:rsidRPr="003C1E92" w:rsidRDefault="003C1E92" w:rsidP="00517E19">
            <w:pPr>
              <w:jc w:val="center"/>
              <w:rPr>
                <w:rFonts w:ascii="Times New Roman" w:hAnsi="Times New Roman" w:cs="Times New Roman"/>
              </w:rPr>
            </w:pPr>
          </w:p>
          <w:p w:rsidR="003C1E92" w:rsidRDefault="003C1E92" w:rsidP="0051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254" w:type="dxa"/>
          </w:tcPr>
          <w:p w:rsidR="003C1E92" w:rsidRDefault="003C1E92" w:rsidP="00517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C1E92" w:rsidRDefault="003C1E92" w:rsidP="0051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C1E92" w:rsidRPr="003C1E92" w:rsidRDefault="003C1E92" w:rsidP="00AE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1E92" w:rsidRPr="003C1E92" w:rsidRDefault="003C1E92" w:rsidP="00AE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1E92" w:rsidRPr="000D4B00" w:rsidRDefault="003C1E92" w:rsidP="00AE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3C1E92" w:rsidRDefault="003C1E92" w:rsidP="0051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P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1E92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09E" w:rsidRPr="000D4B00" w:rsidTr="0035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5309E" w:rsidRPr="000D4B00" w:rsidRDefault="003C1411" w:rsidP="00353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  <w:r w:rsidR="0035309E" w:rsidRPr="000D4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09E" w:rsidRPr="000D4B00" w:rsidRDefault="0035309E" w:rsidP="00353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sz w:val="24"/>
                <w:szCs w:val="24"/>
              </w:rPr>
              <w:t>«Плав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35309E" w:rsidRDefault="0035309E" w:rsidP="0035309E">
            <w:pPr>
              <w:jc w:val="both"/>
              <w:rPr>
                <w:rFonts w:ascii="Times New Roman" w:hAnsi="Times New Roman"/>
                <w:i/>
              </w:rPr>
            </w:pPr>
          </w:p>
          <w:p w:rsidR="0035309E" w:rsidRDefault="0035309E" w:rsidP="0035309E">
            <w:pPr>
              <w:jc w:val="both"/>
              <w:rPr>
                <w:rFonts w:ascii="Times New Roman" w:hAnsi="Times New Roman"/>
                <w:i/>
              </w:rPr>
            </w:pPr>
            <w:r w:rsidRPr="000D4B00">
              <w:rPr>
                <w:rFonts w:ascii="Times New Roman" w:hAnsi="Times New Roman"/>
                <w:i/>
              </w:rPr>
              <w:t>Группа №1 (15 чел.)</w:t>
            </w:r>
          </w:p>
        </w:tc>
        <w:tc>
          <w:tcPr>
            <w:tcW w:w="1950" w:type="dxa"/>
          </w:tcPr>
          <w:p w:rsidR="0035309E" w:rsidRPr="0035309E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5309E" w:rsidRPr="0035309E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Фролов О.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5309E" w:rsidRPr="0035309E" w:rsidRDefault="0035309E" w:rsidP="0035309E">
            <w:pPr>
              <w:jc w:val="center"/>
              <w:rPr>
                <w:rFonts w:ascii="Times New Roman" w:hAnsi="Times New Roman" w:cs="Times New Roman"/>
              </w:rPr>
            </w:pPr>
          </w:p>
          <w:p w:rsidR="0035309E" w:rsidRPr="000D4B00" w:rsidRDefault="0035309E" w:rsidP="0035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35309E" w:rsidRPr="000D4B00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5309E" w:rsidRPr="000D4B00" w:rsidRDefault="0035309E" w:rsidP="0035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5309E" w:rsidRPr="0035309E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Pr="000D4B00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35309E" w:rsidRPr="000D4B00" w:rsidRDefault="0035309E" w:rsidP="0035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5309E" w:rsidRPr="000D4B00" w:rsidRDefault="0035309E" w:rsidP="003530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9E" w:rsidRPr="000D4B00" w:rsidTr="0035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5309E" w:rsidRPr="000D4B00" w:rsidRDefault="003C1411" w:rsidP="00353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  <w:p w:rsidR="0035309E" w:rsidRPr="000D4B00" w:rsidRDefault="0035309E" w:rsidP="00353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00">
              <w:rPr>
                <w:rFonts w:ascii="Times New Roman" w:hAnsi="Times New Roman"/>
                <w:sz w:val="24"/>
                <w:szCs w:val="24"/>
              </w:rPr>
              <w:t>«Плавание»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35309E" w:rsidRDefault="0035309E" w:rsidP="0035309E">
            <w:pPr>
              <w:jc w:val="both"/>
              <w:rPr>
                <w:rFonts w:ascii="Times New Roman" w:hAnsi="Times New Roman"/>
                <w:i/>
              </w:rPr>
            </w:pPr>
          </w:p>
          <w:p w:rsidR="0035309E" w:rsidRPr="000D4B00" w:rsidRDefault="0035309E" w:rsidP="0035309E">
            <w:pPr>
              <w:jc w:val="both"/>
              <w:rPr>
                <w:rFonts w:ascii="Times New Roman" w:hAnsi="Times New Roman"/>
                <w:i/>
              </w:rPr>
            </w:pPr>
            <w:r w:rsidRPr="000D4B00">
              <w:rPr>
                <w:rFonts w:ascii="Times New Roman" w:hAnsi="Times New Roman"/>
                <w:i/>
              </w:rPr>
              <w:t>Группа №</w:t>
            </w:r>
            <w:r>
              <w:rPr>
                <w:rFonts w:ascii="Times New Roman" w:hAnsi="Times New Roman"/>
                <w:i/>
              </w:rPr>
              <w:t>2</w:t>
            </w:r>
            <w:r w:rsidRPr="000D4B00">
              <w:rPr>
                <w:rFonts w:ascii="Times New Roman" w:hAnsi="Times New Roman"/>
                <w:i/>
              </w:rPr>
              <w:t xml:space="preserve"> (15 чел.)</w:t>
            </w:r>
          </w:p>
        </w:tc>
        <w:tc>
          <w:tcPr>
            <w:tcW w:w="1950" w:type="dxa"/>
          </w:tcPr>
          <w:p w:rsidR="0035309E" w:rsidRP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5309E" w:rsidRP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309E">
              <w:rPr>
                <w:rFonts w:ascii="Times New Roman" w:hAnsi="Times New Roman"/>
              </w:rPr>
              <w:t>Петрович Е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5309E" w:rsidRPr="000D4B00" w:rsidRDefault="0035309E" w:rsidP="0035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5309E" w:rsidRPr="0035309E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5309E" w:rsidRPr="000D4B00" w:rsidRDefault="0035309E" w:rsidP="003C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3C1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35309E" w:rsidRPr="000D4B00" w:rsidRDefault="0035309E" w:rsidP="0035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5309E" w:rsidRPr="000D4B00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35309E" w:rsidRPr="0035309E" w:rsidRDefault="0035309E" w:rsidP="0035309E">
            <w:pPr>
              <w:jc w:val="center"/>
              <w:rPr>
                <w:rFonts w:ascii="Times New Roman" w:hAnsi="Times New Roman" w:cs="Times New Roman"/>
              </w:rPr>
            </w:pPr>
          </w:p>
          <w:p w:rsidR="0035309E" w:rsidRPr="000D4B00" w:rsidRDefault="0035309E" w:rsidP="003C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:rsidR="0035309E" w:rsidRPr="000D4B00" w:rsidRDefault="0035309E" w:rsidP="0035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217B" w:rsidRDefault="00D2217B" w:rsidP="00392D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217B" w:rsidSect="00DB76D4">
      <w:pgSz w:w="16838" w:h="11906" w:orient="landscape"/>
      <w:pgMar w:top="993" w:right="124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F16"/>
    <w:multiLevelType w:val="hybridMultilevel"/>
    <w:tmpl w:val="3980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921"/>
    <w:multiLevelType w:val="hybridMultilevel"/>
    <w:tmpl w:val="2048A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DA44C4"/>
    <w:multiLevelType w:val="hybridMultilevel"/>
    <w:tmpl w:val="2048A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9B23E0"/>
    <w:multiLevelType w:val="hybridMultilevel"/>
    <w:tmpl w:val="2048A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B63"/>
    <w:rsid w:val="00004DB5"/>
    <w:rsid w:val="00013ADE"/>
    <w:rsid w:val="00034082"/>
    <w:rsid w:val="000379BD"/>
    <w:rsid w:val="000417F1"/>
    <w:rsid w:val="00057F27"/>
    <w:rsid w:val="000A651A"/>
    <w:rsid w:val="000B0E35"/>
    <w:rsid w:val="000B41A3"/>
    <w:rsid w:val="000D4B00"/>
    <w:rsid w:val="000D7145"/>
    <w:rsid w:val="000D7C41"/>
    <w:rsid w:val="000E0AFB"/>
    <w:rsid w:val="000E16F6"/>
    <w:rsid w:val="000E40EA"/>
    <w:rsid w:val="000F2637"/>
    <w:rsid w:val="000F3BE6"/>
    <w:rsid w:val="000F3C85"/>
    <w:rsid w:val="00105835"/>
    <w:rsid w:val="00111B04"/>
    <w:rsid w:val="001153EF"/>
    <w:rsid w:val="00116B6D"/>
    <w:rsid w:val="00116F94"/>
    <w:rsid w:val="0012135B"/>
    <w:rsid w:val="00133D5C"/>
    <w:rsid w:val="00152399"/>
    <w:rsid w:val="00160CDC"/>
    <w:rsid w:val="001615EB"/>
    <w:rsid w:val="001623B4"/>
    <w:rsid w:val="00164889"/>
    <w:rsid w:val="00164E2B"/>
    <w:rsid w:val="00174A7F"/>
    <w:rsid w:val="001956CB"/>
    <w:rsid w:val="001B36BF"/>
    <w:rsid w:val="001D5DF3"/>
    <w:rsid w:val="001E46CA"/>
    <w:rsid w:val="0020342B"/>
    <w:rsid w:val="002111F5"/>
    <w:rsid w:val="00215C1A"/>
    <w:rsid w:val="002263A8"/>
    <w:rsid w:val="00230BF3"/>
    <w:rsid w:val="002340CF"/>
    <w:rsid w:val="00241EC3"/>
    <w:rsid w:val="00251B79"/>
    <w:rsid w:val="00282E95"/>
    <w:rsid w:val="0028519B"/>
    <w:rsid w:val="002911ED"/>
    <w:rsid w:val="00292058"/>
    <w:rsid w:val="00293ADF"/>
    <w:rsid w:val="002A3A2C"/>
    <w:rsid w:val="002A3C87"/>
    <w:rsid w:val="002A704A"/>
    <w:rsid w:val="002C24E9"/>
    <w:rsid w:val="002F41F4"/>
    <w:rsid w:val="00302040"/>
    <w:rsid w:val="00306FBD"/>
    <w:rsid w:val="00332792"/>
    <w:rsid w:val="00342A9D"/>
    <w:rsid w:val="00351D73"/>
    <w:rsid w:val="0035309E"/>
    <w:rsid w:val="00355151"/>
    <w:rsid w:val="00385925"/>
    <w:rsid w:val="00392D34"/>
    <w:rsid w:val="0039399C"/>
    <w:rsid w:val="003A5C96"/>
    <w:rsid w:val="003C1411"/>
    <w:rsid w:val="003C1E92"/>
    <w:rsid w:val="003C584E"/>
    <w:rsid w:val="003C5E82"/>
    <w:rsid w:val="003D0E57"/>
    <w:rsid w:val="003E098C"/>
    <w:rsid w:val="003E24BA"/>
    <w:rsid w:val="003F5B23"/>
    <w:rsid w:val="00406DED"/>
    <w:rsid w:val="0042506E"/>
    <w:rsid w:val="00455DC2"/>
    <w:rsid w:val="00467FEA"/>
    <w:rsid w:val="00486281"/>
    <w:rsid w:val="00493D80"/>
    <w:rsid w:val="004A63FF"/>
    <w:rsid w:val="004B4C89"/>
    <w:rsid w:val="004B7939"/>
    <w:rsid w:val="004B7D47"/>
    <w:rsid w:val="004D2CB1"/>
    <w:rsid w:val="004E243E"/>
    <w:rsid w:val="004E678B"/>
    <w:rsid w:val="004F274C"/>
    <w:rsid w:val="004F4E50"/>
    <w:rsid w:val="005112B6"/>
    <w:rsid w:val="00517E19"/>
    <w:rsid w:val="00526CCB"/>
    <w:rsid w:val="00543131"/>
    <w:rsid w:val="00551B11"/>
    <w:rsid w:val="0056409F"/>
    <w:rsid w:val="005926A9"/>
    <w:rsid w:val="005C597B"/>
    <w:rsid w:val="005C6EFD"/>
    <w:rsid w:val="005D5BB9"/>
    <w:rsid w:val="005D7BF9"/>
    <w:rsid w:val="005E1DB9"/>
    <w:rsid w:val="005E272D"/>
    <w:rsid w:val="005E7A30"/>
    <w:rsid w:val="005F0E14"/>
    <w:rsid w:val="005F3149"/>
    <w:rsid w:val="005F3BD8"/>
    <w:rsid w:val="005F4E4E"/>
    <w:rsid w:val="005F66BF"/>
    <w:rsid w:val="005F69CE"/>
    <w:rsid w:val="0060377E"/>
    <w:rsid w:val="00616E8A"/>
    <w:rsid w:val="00636DAA"/>
    <w:rsid w:val="00646AA0"/>
    <w:rsid w:val="006477F9"/>
    <w:rsid w:val="00654737"/>
    <w:rsid w:val="00661485"/>
    <w:rsid w:val="00664BAC"/>
    <w:rsid w:val="006717B2"/>
    <w:rsid w:val="00672AB0"/>
    <w:rsid w:val="00680A7E"/>
    <w:rsid w:val="00681BB8"/>
    <w:rsid w:val="00683ED9"/>
    <w:rsid w:val="00684058"/>
    <w:rsid w:val="00690664"/>
    <w:rsid w:val="00693B48"/>
    <w:rsid w:val="00695BF2"/>
    <w:rsid w:val="006A6374"/>
    <w:rsid w:val="006B7248"/>
    <w:rsid w:val="006E1B89"/>
    <w:rsid w:val="006E609A"/>
    <w:rsid w:val="006E7215"/>
    <w:rsid w:val="00701976"/>
    <w:rsid w:val="00715450"/>
    <w:rsid w:val="0072264B"/>
    <w:rsid w:val="007262E6"/>
    <w:rsid w:val="00743D7F"/>
    <w:rsid w:val="00745148"/>
    <w:rsid w:val="00750D09"/>
    <w:rsid w:val="00774FF6"/>
    <w:rsid w:val="007767E4"/>
    <w:rsid w:val="00785575"/>
    <w:rsid w:val="00796337"/>
    <w:rsid w:val="007A18E0"/>
    <w:rsid w:val="007B4219"/>
    <w:rsid w:val="007D55B3"/>
    <w:rsid w:val="007E0452"/>
    <w:rsid w:val="007E0639"/>
    <w:rsid w:val="007F286F"/>
    <w:rsid w:val="00810BFA"/>
    <w:rsid w:val="00833113"/>
    <w:rsid w:val="00846464"/>
    <w:rsid w:val="00860476"/>
    <w:rsid w:val="00861E63"/>
    <w:rsid w:val="00862C56"/>
    <w:rsid w:val="008766A0"/>
    <w:rsid w:val="008A0519"/>
    <w:rsid w:val="008A5D96"/>
    <w:rsid w:val="008E3798"/>
    <w:rsid w:val="008E5E7F"/>
    <w:rsid w:val="009010F9"/>
    <w:rsid w:val="00906944"/>
    <w:rsid w:val="00907205"/>
    <w:rsid w:val="00923719"/>
    <w:rsid w:val="00926615"/>
    <w:rsid w:val="009271A3"/>
    <w:rsid w:val="0093226C"/>
    <w:rsid w:val="00935C82"/>
    <w:rsid w:val="00947446"/>
    <w:rsid w:val="00952608"/>
    <w:rsid w:val="00954F7E"/>
    <w:rsid w:val="00957BB9"/>
    <w:rsid w:val="009602B9"/>
    <w:rsid w:val="00962323"/>
    <w:rsid w:val="00963E07"/>
    <w:rsid w:val="009723AA"/>
    <w:rsid w:val="00972E53"/>
    <w:rsid w:val="00991007"/>
    <w:rsid w:val="009B2BF4"/>
    <w:rsid w:val="009B31D2"/>
    <w:rsid w:val="009B58CE"/>
    <w:rsid w:val="009B68E6"/>
    <w:rsid w:val="009C371D"/>
    <w:rsid w:val="009C4A03"/>
    <w:rsid w:val="009C6D79"/>
    <w:rsid w:val="009D0724"/>
    <w:rsid w:val="009E0ED1"/>
    <w:rsid w:val="009F0385"/>
    <w:rsid w:val="00A10B0A"/>
    <w:rsid w:val="00A26C36"/>
    <w:rsid w:val="00A31846"/>
    <w:rsid w:val="00A365CC"/>
    <w:rsid w:val="00A737F9"/>
    <w:rsid w:val="00A82123"/>
    <w:rsid w:val="00A85376"/>
    <w:rsid w:val="00AA0B0C"/>
    <w:rsid w:val="00AA2780"/>
    <w:rsid w:val="00AA2920"/>
    <w:rsid w:val="00AA601B"/>
    <w:rsid w:val="00AB2E0D"/>
    <w:rsid w:val="00AE41D4"/>
    <w:rsid w:val="00AE73CC"/>
    <w:rsid w:val="00B04B0C"/>
    <w:rsid w:val="00B24475"/>
    <w:rsid w:val="00B342F0"/>
    <w:rsid w:val="00B35AF5"/>
    <w:rsid w:val="00B5275E"/>
    <w:rsid w:val="00B54AB1"/>
    <w:rsid w:val="00B64568"/>
    <w:rsid w:val="00B650A2"/>
    <w:rsid w:val="00B75457"/>
    <w:rsid w:val="00B93579"/>
    <w:rsid w:val="00BC7C9D"/>
    <w:rsid w:val="00BD4C53"/>
    <w:rsid w:val="00BE0F9D"/>
    <w:rsid w:val="00BE2F16"/>
    <w:rsid w:val="00BF2E2B"/>
    <w:rsid w:val="00BF68CA"/>
    <w:rsid w:val="00C03EF3"/>
    <w:rsid w:val="00C0745B"/>
    <w:rsid w:val="00C0773A"/>
    <w:rsid w:val="00C110C2"/>
    <w:rsid w:val="00C2566A"/>
    <w:rsid w:val="00C26924"/>
    <w:rsid w:val="00C30886"/>
    <w:rsid w:val="00C35CD9"/>
    <w:rsid w:val="00C36345"/>
    <w:rsid w:val="00C52371"/>
    <w:rsid w:val="00C56297"/>
    <w:rsid w:val="00C63BF7"/>
    <w:rsid w:val="00C642A4"/>
    <w:rsid w:val="00C735EE"/>
    <w:rsid w:val="00C800D3"/>
    <w:rsid w:val="00CA5CB1"/>
    <w:rsid w:val="00CB5C56"/>
    <w:rsid w:val="00CC00AB"/>
    <w:rsid w:val="00CC3ECE"/>
    <w:rsid w:val="00CD553F"/>
    <w:rsid w:val="00CE43C9"/>
    <w:rsid w:val="00CF4095"/>
    <w:rsid w:val="00D16F77"/>
    <w:rsid w:val="00D2217B"/>
    <w:rsid w:val="00D35B29"/>
    <w:rsid w:val="00D4324F"/>
    <w:rsid w:val="00D669ED"/>
    <w:rsid w:val="00D728AC"/>
    <w:rsid w:val="00D81433"/>
    <w:rsid w:val="00D8648B"/>
    <w:rsid w:val="00D86895"/>
    <w:rsid w:val="00D90E4F"/>
    <w:rsid w:val="00D9358C"/>
    <w:rsid w:val="00DA22CA"/>
    <w:rsid w:val="00DB1CEE"/>
    <w:rsid w:val="00DB76D4"/>
    <w:rsid w:val="00DC12DA"/>
    <w:rsid w:val="00DC65CF"/>
    <w:rsid w:val="00DE6F47"/>
    <w:rsid w:val="00DF3084"/>
    <w:rsid w:val="00E07B63"/>
    <w:rsid w:val="00E24575"/>
    <w:rsid w:val="00E604A4"/>
    <w:rsid w:val="00E635CA"/>
    <w:rsid w:val="00E64751"/>
    <w:rsid w:val="00E76EEE"/>
    <w:rsid w:val="00E80CA1"/>
    <w:rsid w:val="00E848C6"/>
    <w:rsid w:val="00E9218D"/>
    <w:rsid w:val="00EA3507"/>
    <w:rsid w:val="00EB16D1"/>
    <w:rsid w:val="00EB2363"/>
    <w:rsid w:val="00EB4704"/>
    <w:rsid w:val="00EB4A80"/>
    <w:rsid w:val="00EC3DA1"/>
    <w:rsid w:val="00EC7C05"/>
    <w:rsid w:val="00ED1BA9"/>
    <w:rsid w:val="00ED4B90"/>
    <w:rsid w:val="00EE4E2A"/>
    <w:rsid w:val="00EE59A0"/>
    <w:rsid w:val="00F23F3D"/>
    <w:rsid w:val="00F3140A"/>
    <w:rsid w:val="00F45946"/>
    <w:rsid w:val="00F55A08"/>
    <w:rsid w:val="00F62373"/>
    <w:rsid w:val="00F97083"/>
    <w:rsid w:val="00FC0E3B"/>
    <w:rsid w:val="00FC4564"/>
    <w:rsid w:val="00FD4509"/>
    <w:rsid w:val="00FE4AC8"/>
    <w:rsid w:val="00FF1A14"/>
    <w:rsid w:val="00FF40FF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0CAA"/>
  <w15:docId w15:val="{EAAFF43A-13B1-47E0-8C3D-EA76356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B6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39399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399C"/>
    <w:rPr>
      <w:rFonts w:eastAsiaTheme="minorEastAsia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39399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расная строка Знак"/>
    <w:basedOn w:val="a7"/>
    <w:link w:val="a8"/>
    <w:uiPriority w:val="99"/>
    <w:rsid w:val="0039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B0A"/>
    <w:rPr>
      <w:strike w:val="0"/>
      <w:dstrike w:val="0"/>
      <w:color w:val="28517F"/>
      <w:u w:val="none"/>
      <w:effect w:val="none"/>
    </w:rPr>
  </w:style>
  <w:style w:type="character" w:styleId="ab">
    <w:name w:val="Strong"/>
    <w:basedOn w:val="a0"/>
    <w:uiPriority w:val="22"/>
    <w:qFormat/>
    <w:rsid w:val="00A10B0A"/>
    <w:rPr>
      <w:b/>
      <w:bCs/>
    </w:rPr>
  </w:style>
  <w:style w:type="paragraph" w:styleId="ac">
    <w:name w:val="List Paragraph"/>
    <w:basedOn w:val="a"/>
    <w:uiPriority w:val="34"/>
    <w:qFormat/>
    <w:rsid w:val="00DF30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1-1">
    <w:name w:val="Medium Shading 1 Accent 1"/>
    <w:basedOn w:val="a1"/>
    <w:uiPriority w:val="63"/>
    <w:rsid w:val="00D868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646A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65CC-7547-45C4-96F3-79EBC120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нина М.М.</dc:creator>
  <cp:keywords/>
  <dc:description/>
  <cp:lastModifiedBy>Пользователь Windows</cp:lastModifiedBy>
  <cp:revision>12</cp:revision>
  <cp:lastPrinted>2018-09-03T08:22:00Z</cp:lastPrinted>
  <dcterms:created xsi:type="dcterms:W3CDTF">2018-08-28T13:13:00Z</dcterms:created>
  <dcterms:modified xsi:type="dcterms:W3CDTF">2018-09-25T14:15:00Z</dcterms:modified>
</cp:coreProperties>
</file>